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E464" w14:textId="77777777" w:rsidR="0047216D" w:rsidRPr="00842102" w:rsidRDefault="0006214F" w:rsidP="0084210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42102">
        <w:rPr>
          <w:rFonts w:ascii="HG丸ｺﾞｼｯｸM-PRO" w:eastAsia="HG丸ｺﾞｼｯｸM-PRO" w:hAnsi="HG丸ｺﾞｼｯｸM-PRO" w:hint="eastAsia"/>
          <w:sz w:val="28"/>
          <w:szCs w:val="28"/>
        </w:rPr>
        <w:t>女性限定ドローン体験セミナー受講申込書</w:t>
      </w:r>
    </w:p>
    <w:p w14:paraId="687890B0" w14:textId="77777777" w:rsidR="00842102" w:rsidRPr="0029626E" w:rsidRDefault="00842102" w:rsidP="0029626E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453B143" w14:textId="77777777" w:rsidR="00E634E3" w:rsidRPr="00E634E3" w:rsidRDefault="00E634E3" w:rsidP="00E634E3">
      <w:pPr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Ｄアカデミー東北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行き</w:t>
      </w:r>
      <w:r w:rsidRPr="00E634E3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29626E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</w:t>
      </w:r>
      <w:r w:rsidRPr="00E634E3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ＦＡＸ：０１８－８９３－５８６１</w:t>
      </w:r>
    </w:p>
    <w:p w14:paraId="49C45046" w14:textId="77777777" w:rsidR="00E634E3" w:rsidRPr="00D71A3A" w:rsidRDefault="00E634E3" w:rsidP="00D71A3A">
      <w:pPr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1300"/>
        <w:gridCol w:w="784"/>
        <w:gridCol w:w="1491"/>
        <w:gridCol w:w="239"/>
        <w:gridCol w:w="354"/>
        <w:gridCol w:w="778"/>
        <w:gridCol w:w="1305"/>
        <w:gridCol w:w="2084"/>
      </w:tblGrid>
      <w:tr w:rsidR="008B5AE2" w:rsidRPr="00842102" w14:paraId="426A4972" w14:textId="77777777" w:rsidTr="004537CB">
        <w:trPr>
          <w:trHeight w:val="340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B486DDE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4AB885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9AF96D" w14:textId="6F1649BE" w:rsidR="008B5AE2" w:rsidRDefault="009102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者が1</w:t>
            </w:r>
            <w:r w:rsidR="00D04D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FB02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未満の場合に同意と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  <w:p w14:paraId="1B5FB9DE" w14:textId="77777777" w:rsidR="00E634E3" w:rsidRPr="002F5BA9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5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（自署）</w:t>
            </w:r>
          </w:p>
        </w:tc>
      </w:tr>
      <w:tr w:rsidR="008B5AE2" w:rsidRPr="00842102" w14:paraId="0EA91E62" w14:textId="77777777" w:rsidTr="004537CB">
        <w:trPr>
          <w:trHeight w:val="454"/>
        </w:trPr>
        <w:tc>
          <w:tcPr>
            <w:tcW w:w="137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290856A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575" w:type="dxa"/>
            <w:gridSpan w:val="3"/>
            <w:tcBorders>
              <w:top w:val="dashSmallGap" w:sz="4" w:space="0" w:color="auto"/>
            </w:tcBorders>
          </w:tcPr>
          <w:p w14:paraId="7D5AF5A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60" w:type="dxa"/>
            <w:gridSpan w:val="5"/>
            <w:vMerge/>
            <w:tcBorders>
              <w:right w:val="single" w:sz="12" w:space="0" w:color="auto"/>
            </w:tcBorders>
          </w:tcPr>
          <w:p w14:paraId="258F89E0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B5AE2" w:rsidRPr="00842102" w14:paraId="4BB292C7" w14:textId="77777777" w:rsidTr="004537CB">
        <w:trPr>
          <w:trHeight w:val="567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08FF5E70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希望日</w:t>
            </w:r>
          </w:p>
        </w:tc>
        <w:tc>
          <w:tcPr>
            <w:tcW w:w="8335" w:type="dxa"/>
            <w:gridSpan w:val="8"/>
            <w:tcBorders>
              <w:right w:val="single" w:sz="12" w:space="0" w:color="auto"/>
            </w:tcBorders>
          </w:tcPr>
          <w:p w14:paraId="47D69114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希望日に１つだけチェックをいれてください。</w:t>
            </w:r>
          </w:p>
          <w:p w14:paraId="0D88946B" w14:textId="6665FD7E" w:rsidR="008B5AE2" w:rsidRPr="00842102" w:rsidRDefault="008B5AE2" w:rsidP="008B5AE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D04D1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D04D1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４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 w:rsidR="00C4464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金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曜）　　　</w:t>
            </w: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3B5D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D04D1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D04D1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５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 w:rsidR="00C4464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土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曜）</w:t>
            </w:r>
          </w:p>
        </w:tc>
      </w:tr>
      <w:tr w:rsidR="00B01C3B" w:rsidRPr="00842102" w14:paraId="74D1469B" w14:textId="77777777" w:rsidTr="004537CB">
        <w:trPr>
          <w:trHeight w:val="680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1CB5C831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/年令</w:t>
            </w:r>
          </w:p>
        </w:tc>
        <w:tc>
          <w:tcPr>
            <w:tcW w:w="1300" w:type="dxa"/>
            <w:vAlign w:val="center"/>
          </w:tcPr>
          <w:p w14:paraId="04CDC8DC" w14:textId="77777777" w:rsidR="00B01C3B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社名等</w:t>
            </w:r>
          </w:p>
          <w:p w14:paraId="659F5738" w14:textId="77777777" w:rsidR="00843E57" w:rsidRPr="00842102" w:rsidRDefault="00843E57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学校名）</w:t>
            </w:r>
          </w:p>
        </w:tc>
        <w:tc>
          <w:tcPr>
            <w:tcW w:w="2514" w:type="dxa"/>
            <w:gridSpan w:val="3"/>
          </w:tcPr>
          <w:p w14:paraId="2CE1DB22" w14:textId="77777777" w:rsidR="00B01C3B" w:rsidRPr="00842102" w:rsidRDefault="00B01C3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FA06E62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3389" w:type="dxa"/>
            <w:gridSpan w:val="2"/>
            <w:tcBorders>
              <w:right w:val="single" w:sz="12" w:space="0" w:color="auto"/>
            </w:tcBorders>
          </w:tcPr>
          <w:p w14:paraId="78B786EE" w14:textId="77777777" w:rsidR="00B01C3B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暦</w:t>
            </w:r>
          </w:p>
          <w:p w14:paraId="33C056DE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8B5AE2" w:rsidRPr="00842102" w14:paraId="0EAE47C9" w14:textId="77777777" w:rsidTr="004537CB">
        <w:trPr>
          <w:trHeight w:val="567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1B8E9ED9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8335" w:type="dxa"/>
            <w:gridSpan w:val="8"/>
            <w:tcBorders>
              <w:right w:val="single" w:sz="12" w:space="0" w:color="auto"/>
            </w:tcBorders>
          </w:tcPr>
          <w:p w14:paraId="4970AC18" w14:textId="77777777" w:rsidR="008B5AE2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　　　　－</w:t>
            </w:r>
          </w:p>
          <w:p w14:paraId="0286F694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3701E57D" w14:textId="77777777" w:rsidTr="004537CB">
        <w:trPr>
          <w:trHeight w:val="454"/>
        </w:trPr>
        <w:tc>
          <w:tcPr>
            <w:tcW w:w="1379" w:type="dxa"/>
            <w:vMerge w:val="restart"/>
            <w:tcBorders>
              <w:left w:val="single" w:sz="12" w:space="0" w:color="auto"/>
            </w:tcBorders>
            <w:vAlign w:val="center"/>
          </w:tcPr>
          <w:p w14:paraId="4F04B074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1300" w:type="dxa"/>
            <w:vAlign w:val="center"/>
          </w:tcPr>
          <w:p w14:paraId="01F2391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TEL</w:t>
            </w:r>
          </w:p>
        </w:tc>
        <w:tc>
          <w:tcPr>
            <w:tcW w:w="2514" w:type="dxa"/>
            <w:gridSpan w:val="3"/>
          </w:tcPr>
          <w:p w14:paraId="44851739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0D8C6D1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FAX</w:t>
            </w:r>
          </w:p>
        </w:tc>
        <w:tc>
          <w:tcPr>
            <w:tcW w:w="3389" w:type="dxa"/>
            <w:gridSpan w:val="2"/>
            <w:tcBorders>
              <w:right w:val="single" w:sz="12" w:space="0" w:color="auto"/>
            </w:tcBorders>
          </w:tcPr>
          <w:p w14:paraId="575019FD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25DA882E" w14:textId="77777777" w:rsidTr="004537CB">
        <w:trPr>
          <w:trHeight w:val="454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14:paraId="5ECDB96F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154FCD0A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mail</w:t>
            </w:r>
          </w:p>
        </w:tc>
        <w:tc>
          <w:tcPr>
            <w:tcW w:w="703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179B9D2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67630A15" w14:textId="77777777" w:rsidTr="004537CB">
        <w:trPr>
          <w:trHeight w:val="20"/>
        </w:trPr>
        <w:tc>
          <w:tcPr>
            <w:tcW w:w="1379" w:type="dxa"/>
            <w:vMerge w:val="restart"/>
            <w:tcBorders>
              <w:left w:val="single" w:sz="12" w:space="0" w:color="auto"/>
            </w:tcBorders>
            <w:vAlign w:val="center"/>
          </w:tcPr>
          <w:p w14:paraId="4BA70CD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理由</w:t>
            </w:r>
          </w:p>
        </w:tc>
        <w:tc>
          <w:tcPr>
            <w:tcW w:w="8335" w:type="dxa"/>
            <w:gridSpan w:val="8"/>
            <w:tcBorders>
              <w:bottom w:val="nil"/>
              <w:right w:val="single" w:sz="12" w:space="0" w:color="auto"/>
            </w:tcBorders>
          </w:tcPr>
          <w:p w14:paraId="62A4CD40" w14:textId="77777777" w:rsidR="002517C3" w:rsidRPr="00842102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もの全てにチェックしてください。</w:t>
            </w:r>
          </w:p>
        </w:tc>
      </w:tr>
      <w:tr w:rsidR="002517C3" w:rsidRPr="00842102" w14:paraId="603E1671" w14:textId="77777777" w:rsidTr="004537CB">
        <w:trPr>
          <w:trHeight w:val="20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14:paraId="5D86AECE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ECF34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/先生の紹介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8CA2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人的</w:t>
            </w:r>
            <w:r w:rsidR="009102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興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E709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職を有利にする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B2958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tr w:rsidR="002517C3" w:rsidRPr="00842102" w14:paraId="3F539C3E" w14:textId="77777777" w:rsidTr="004537CB">
        <w:trPr>
          <w:trHeight w:val="20"/>
        </w:trPr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E875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6B5B09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務で使用する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4358E7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購入前のテスト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B698E4" w14:textId="77777777" w:rsidR="002517C3" w:rsidRPr="00842102" w:rsidRDefault="00842102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取得の一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45025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72C139A5" w14:textId="040D00CB" w:rsidR="007B25D8" w:rsidRDefault="00E634E3" w:rsidP="00310D96">
      <w:pPr>
        <w:rPr>
          <w:rFonts w:ascii="HG丸ｺﾞｼｯｸM-PRO" w:eastAsia="HG丸ｺﾞｼｯｸM-PRO" w:hAnsi="HG丸ｺﾞｼｯｸM-PRO"/>
        </w:rPr>
      </w:pPr>
      <w:r w:rsidRPr="00E634E3">
        <w:rPr>
          <w:rFonts w:ascii="HG丸ｺﾞｼｯｸM-PRO" w:eastAsia="HG丸ｺﾞｼｯｸM-PRO" w:hAnsi="HG丸ｺﾞｼｯｸM-PRO" w:hint="eastAsia"/>
        </w:rPr>
        <w:t>※</w:t>
      </w:r>
      <w:r w:rsidR="007B25D8">
        <w:rPr>
          <w:rFonts w:ascii="HG丸ｺﾞｼｯｸM-PRO" w:eastAsia="HG丸ｺﾞｼｯｸM-PRO" w:hAnsi="HG丸ｺﾞｼｯｸM-PRO" w:hint="eastAsia"/>
        </w:rPr>
        <w:t xml:space="preserve">　</w:t>
      </w:r>
      <w:r w:rsidRPr="00E634E3">
        <w:rPr>
          <w:rFonts w:ascii="HG丸ｺﾞｼｯｸM-PRO" w:eastAsia="HG丸ｺﾞｼｯｸM-PRO" w:hAnsi="HG丸ｺﾞｼｯｸM-PRO" w:hint="eastAsia"/>
        </w:rPr>
        <w:t>受講</w:t>
      </w:r>
      <w:r w:rsidRPr="00842102">
        <w:rPr>
          <w:rFonts w:ascii="HG丸ｺﾞｼｯｸM-PRO" w:eastAsia="HG丸ｺﾞｼｯｸM-PRO" w:hAnsi="HG丸ｺﾞｼｯｸM-PRO" w:hint="eastAsia"/>
        </w:rPr>
        <w:t>者には「ドローンこまち認定証」を発行します。</w:t>
      </w:r>
    </w:p>
    <w:p w14:paraId="0DC0D848" w14:textId="450B78F1" w:rsidR="007B25D8" w:rsidRDefault="007B25D8" w:rsidP="00310D96">
      <w:pPr>
        <w:rPr>
          <w:rFonts w:ascii="HG丸ｺﾞｼｯｸM-PRO" w:eastAsia="HG丸ｺﾞｼｯｸM-PRO" w:hAnsi="HG丸ｺﾞｼｯｸM-PRO"/>
        </w:rPr>
      </w:pP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92852F" wp14:editId="55B3068B">
                <wp:simplePos x="0" y="0"/>
                <wp:positionH relativeFrom="page">
                  <wp:posOffset>4949190</wp:posOffset>
                </wp:positionH>
                <wp:positionV relativeFrom="paragraph">
                  <wp:posOffset>271145</wp:posOffset>
                </wp:positionV>
                <wp:extent cx="1907540" cy="1104900"/>
                <wp:effectExtent l="0" t="0" r="10160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D35C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実　技</w:t>
                            </w:r>
                          </w:p>
                          <w:p w14:paraId="20632446" w14:textId="095BE0AD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体育館またはグラウンドにて、実際にドローンを飛ばしてみましょう。</w:t>
                            </w:r>
                            <w:r w:rsidR="00D04D1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シミュ</w:t>
                            </w: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レータ</w:t>
                            </w:r>
                            <w:r w:rsidR="00D04D1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は違う実技操縦の楽しさをご体感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pt;margin-top:21.35pt;width:150.2pt;height:8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">
                <v:textbox inset="1mm,1mm,1mm,1mm">
                  <w:txbxContent>
                    <w:p w14:paraId="0DB2D35C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実　技</w:t>
                      </w:r>
                    </w:p>
                    <w:p w14:paraId="20632446" w14:textId="095BE0AD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体育館またはグラウンドにて、実際にドローンを飛ばしてみましょう。</w:t>
                      </w:r>
                      <w:r w:rsidR="00D04D1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シミュ</w:t>
                      </w: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レータ</w:t>
                      </w:r>
                      <w:r w:rsidR="00D04D1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ー</w:t>
                      </w: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は違う実技操縦の楽しさをご体感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E8EE56E" wp14:editId="15DCE111">
                <wp:simplePos x="0" y="0"/>
                <wp:positionH relativeFrom="margin">
                  <wp:posOffset>28575</wp:posOffset>
                </wp:positionH>
                <wp:positionV relativeFrom="paragraph">
                  <wp:posOffset>276225</wp:posOffset>
                </wp:positionV>
                <wp:extent cx="1907540" cy="1095375"/>
                <wp:effectExtent l="0" t="0" r="1016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BE9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座</w:t>
                            </w: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学</w:t>
                            </w:r>
                          </w:p>
                          <w:p w14:paraId="5B38301B" w14:textId="77777777" w:rsidR="00E95830" w:rsidRPr="00560A83" w:rsidRDefault="00E95830" w:rsidP="0029626E">
                            <w:pPr>
                              <w:spacing w:line="160" w:lineRule="atLeast"/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ドローンを飛行するにあたっての最低限の予備知識（無料講座用）を学びます。ドローン誕生の歴史から最新の利用方法まで幅広く学び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E56E" id="_x0000_s1027" type="#_x0000_t202" style="position:absolute;left:0;text-align:left;margin-left:2.25pt;margin-top:21.75pt;width:150.2pt;height:86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">
                <v:textbox inset="1mm,1mm,1mm,1mm">
                  <w:txbxContent>
                    <w:p w14:paraId="63269BE9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座</w:t>
                      </w: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学</w:t>
                      </w:r>
                    </w:p>
                    <w:p w14:paraId="5B38301B" w14:textId="77777777" w:rsidR="00E95830" w:rsidRPr="00560A83" w:rsidRDefault="00E95830" w:rsidP="0029626E">
                      <w:pPr>
                        <w:spacing w:line="160" w:lineRule="atLeast"/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ドローンを飛行するにあたっての最低限の予備知識（無料講座用）を学びます。ドローン誕生の歴史から最新の利用方法まで幅広く学び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995440" wp14:editId="2607A23E">
                <wp:simplePos x="0" y="0"/>
                <wp:positionH relativeFrom="margin">
                  <wp:posOffset>2074545</wp:posOffset>
                </wp:positionH>
                <wp:positionV relativeFrom="paragraph">
                  <wp:posOffset>271308</wp:posOffset>
                </wp:positionV>
                <wp:extent cx="1907540" cy="1104900"/>
                <wp:effectExtent l="0" t="0" r="1016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6777" w14:textId="77777777" w:rsidR="00E95830" w:rsidRPr="00560A83" w:rsidRDefault="00560A83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</w:p>
                          <w:p w14:paraId="38922A7B" w14:textId="30E861C6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ラジコン送信機をプロポと呼びます。このプロポ</w:t>
                            </w:r>
                            <w:r w:rsid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  <w:r w:rsidR="00D04D1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組み合わせた飛行訓練をおこないます。墜落しても壊れないので、目一杯練習し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5440" id="_x0000_s1028" type="#_x0000_t202" style="position:absolute;left:0;text-align:left;margin-left:163.35pt;margin-top:21.35pt;width:150.2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">
                <v:textbox inset="1mm,1mm,1mm,1mm">
                  <w:txbxContent>
                    <w:p w14:paraId="5DD46777" w14:textId="77777777" w:rsidR="00E95830" w:rsidRPr="00560A83" w:rsidRDefault="00560A83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シミュレータ</w:t>
                      </w:r>
                    </w:p>
                    <w:p w14:paraId="38922A7B" w14:textId="30E861C6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ラジコン送信機をプロポと呼びます。このプロポ</w:t>
                      </w:r>
                      <w:r w:rsid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、</w:t>
                      </w:r>
                      <w:r w:rsid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シミュレータ</w:t>
                      </w:r>
                      <w:r w:rsidR="00D04D1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ー</w:t>
                      </w: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組み合わせた飛行訓練をおこないます。墜落しても壊れないので、目一杯練習し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※　受講者には資格取得講習の「割引制度」を適用する特典もあります。</w:t>
      </w:r>
    </w:p>
    <w:p w14:paraId="13B3C16C" w14:textId="39A5BED1" w:rsidR="00310D96" w:rsidRDefault="00310D96" w:rsidP="00560A83">
      <w:pPr>
        <w:spacing w:line="180" w:lineRule="exact"/>
        <w:rPr>
          <w:sz w:val="16"/>
          <w:szCs w:val="16"/>
        </w:rPr>
      </w:pPr>
    </w:p>
    <w:p w14:paraId="72101955" w14:textId="77777777" w:rsidR="00E06061" w:rsidRPr="00560A83" w:rsidRDefault="00E95830" w:rsidP="00A823F3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60A83">
        <w:rPr>
          <w:rFonts w:ascii="HG丸ｺﾞｼｯｸM-PRO" w:eastAsia="HG丸ｺﾞｼｯｸM-PRO" w:hAnsi="HG丸ｺﾞｼｯｸM-PRO"/>
          <w:sz w:val="18"/>
          <w:szCs w:val="18"/>
        </w:rPr>
        <w:t>Q</w:t>
      </w:r>
      <w:r w:rsidR="00560A83" w:rsidRPr="00560A83">
        <w:rPr>
          <w:rFonts w:ascii="HG丸ｺﾞｼｯｸM-PRO" w:eastAsia="HG丸ｺﾞｼｯｸM-PRO" w:hAnsi="HG丸ｺﾞｼｯｸM-PRO" w:hint="eastAsia"/>
          <w:sz w:val="18"/>
          <w:szCs w:val="18"/>
        </w:rPr>
        <w:t>&amp;A</w:t>
      </w:r>
      <w:r w:rsidR="00560A8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60A83">
        <w:rPr>
          <w:rFonts w:ascii="HG丸ｺﾞｼｯｸM-PRO" w:eastAsia="HG丸ｺﾞｼｯｸM-PRO" w:hAnsi="HG丸ｺﾞｼｯｸM-PRO"/>
          <w:sz w:val="18"/>
          <w:szCs w:val="18"/>
        </w:rPr>
        <w:t>よくある質問</w:t>
      </w:r>
    </w:p>
    <w:p w14:paraId="6EA8CE8F" w14:textId="77777777" w:rsidR="00281872" w:rsidRPr="00310D96" w:rsidRDefault="00281872" w:rsidP="00560A83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D092761" w14:textId="77777777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会場までの送迎や、公共交通機関はありますか？</w:t>
      </w:r>
    </w:p>
    <w:p w14:paraId="4218AC12" w14:textId="752A5EDB" w:rsidR="00DE6756" w:rsidRPr="00DE6756" w:rsidRDefault="0029626E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/>
          <w:sz w:val="18"/>
          <w:szCs w:val="18"/>
        </w:rPr>
        <w:t>会場までの送迎はおこなっておりません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。公共交通機関を利用したアクセスは、JR八郎潟駅から五城目バスターミナルまでのバスが出ています。そこから会場となる地域活性化支援センターまで（約5ｋｍ）はタクシー</w:t>
      </w:r>
      <w:r w:rsidR="00DE6756" w:rsidRPr="00DE6756">
        <w:rPr>
          <w:rFonts w:asciiTheme="majorEastAsia" w:eastAsiaTheme="majorEastAsia" w:hAnsiTheme="majorEastAsia" w:hint="eastAsia"/>
          <w:sz w:val="18"/>
          <w:szCs w:val="18"/>
        </w:rPr>
        <w:t>の利用となります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。</w:t>
      </w:r>
    </w:p>
    <w:p w14:paraId="30401343" w14:textId="6D3ACF60" w:rsidR="00DE6756" w:rsidRPr="00DE6756" w:rsidRDefault="00DE6756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Pr="00DE6756">
        <w:rPr>
          <w:rFonts w:ascii="HG丸ｺﾞｼｯｸM-PRO" w:eastAsia="HG丸ｺﾞｼｯｸM-PRO" w:hAnsi="HG丸ｺﾞｼｯｸM-PRO"/>
          <w:sz w:val="20"/>
          <w:szCs w:val="20"/>
        </w:rPr>
        <w:t>会場まで</w:t>
      </w: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自家用車で行きたいのですが駐車場は</w:t>
      </w:r>
      <w:r w:rsidRPr="00DE6756">
        <w:rPr>
          <w:rFonts w:ascii="HG丸ｺﾞｼｯｸM-PRO" w:eastAsia="HG丸ｺﾞｼｯｸM-PRO" w:hAnsi="HG丸ｺﾞｼｯｸM-PRO"/>
          <w:sz w:val="20"/>
          <w:szCs w:val="20"/>
        </w:rPr>
        <w:t>ありますか？</w:t>
      </w:r>
    </w:p>
    <w:p w14:paraId="6BE8E459" w14:textId="5A57CB98" w:rsidR="00E95830" w:rsidRPr="00DE6756" w:rsidRDefault="00DE6756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/>
          <w:sz w:val="18"/>
          <w:szCs w:val="18"/>
        </w:rPr>
        <w:t>会場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には、十分な駐車場がありますので自家用車での来場は問題ありません。</w:t>
      </w:r>
    </w:p>
    <w:p w14:paraId="608D2463" w14:textId="77777777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参加料や昼食はどうなりますか？</w:t>
      </w:r>
    </w:p>
    <w:p w14:paraId="5CE9D18A" w14:textId="42BD6B80" w:rsidR="00E95830" w:rsidRPr="00DE6756" w:rsidRDefault="00E95830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/>
          <w:sz w:val="18"/>
          <w:szCs w:val="18"/>
        </w:rPr>
        <w:t>講座の受講料は無料</w:t>
      </w:r>
      <w:r w:rsidR="004537CB" w:rsidRPr="00DE6756">
        <w:rPr>
          <w:rFonts w:asciiTheme="majorEastAsia" w:eastAsiaTheme="majorEastAsia" w:hAnsiTheme="majorEastAsia" w:hint="eastAsia"/>
          <w:sz w:val="18"/>
          <w:szCs w:val="18"/>
        </w:rPr>
        <w:t>です</w:t>
      </w:r>
      <w:r w:rsidRPr="00DE6756">
        <w:rPr>
          <w:rFonts w:asciiTheme="majorEastAsia" w:eastAsiaTheme="majorEastAsia" w:hAnsiTheme="majorEastAsia"/>
          <w:sz w:val="18"/>
          <w:szCs w:val="18"/>
        </w:rPr>
        <w:t>。</w:t>
      </w:r>
      <w:r w:rsidR="00DE6756" w:rsidRPr="00DE6756">
        <w:rPr>
          <w:rFonts w:asciiTheme="majorEastAsia" w:eastAsiaTheme="majorEastAsia" w:hAnsiTheme="majorEastAsia" w:hint="eastAsia"/>
          <w:sz w:val="18"/>
          <w:szCs w:val="18"/>
        </w:rPr>
        <w:t>昼食はデザート付きで無料で提供します。</w:t>
      </w:r>
      <w:r w:rsidRPr="00DE6756">
        <w:rPr>
          <w:rFonts w:asciiTheme="majorEastAsia" w:eastAsiaTheme="majorEastAsia" w:hAnsiTheme="majorEastAsia"/>
          <w:sz w:val="18"/>
          <w:szCs w:val="18"/>
        </w:rPr>
        <w:t>ドローン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体験と</w:t>
      </w:r>
      <w:r w:rsidR="00DE6756" w:rsidRPr="00DE6756">
        <w:rPr>
          <w:rFonts w:asciiTheme="majorEastAsia" w:eastAsiaTheme="majorEastAsia" w:hAnsiTheme="majorEastAsia" w:hint="eastAsia"/>
          <w:sz w:val="18"/>
          <w:szCs w:val="18"/>
        </w:rPr>
        <w:t>あわせて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会話をお楽しみください。</w:t>
      </w:r>
    </w:p>
    <w:p w14:paraId="11187B92" w14:textId="77777777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持参するもの、注意事項などありますか？</w:t>
      </w:r>
    </w:p>
    <w:p w14:paraId="5B5F9FC1" w14:textId="28F98690" w:rsidR="00E95830" w:rsidRPr="00DE6756" w:rsidRDefault="00560A83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 w:hint="eastAsia"/>
          <w:sz w:val="18"/>
          <w:szCs w:val="18"/>
        </w:rPr>
        <w:t>ドローンの操縦は、手元の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タブレットやスマートフォンでも確認できますが、実機を</w:t>
      </w:r>
      <w:r w:rsidR="004537CB" w:rsidRPr="00DE6756">
        <w:rPr>
          <w:rFonts w:asciiTheme="majorEastAsia" w:eastAsiaTheme="majorEastAsia" w:hAnsiTheme="majorEastAsia" w:hint="eastAsia"/>
          <w:sz w:val="18"/>
          <w:szCs w:val="18"/>
        </w:rPr>
        <w:t>肉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眼で確認する必要がありますのでメガネ、</w:t>
      </w:r>
      <w:r w:rsidR="0029626E" w:rsidRPr="00DE6756">
        <w:rPr>
          <w:rFonts w:asciiTheme="majorEastAsia" w:eastAsiaTheme="majorEastAsia" w:hAnsiTheme="majorEastAsia" w:hint="eastAsia"/>
          <w:sz w:val="18"/>
          <w:szCs w:val="18"/>
        </w:rPr>
        <w:t>コンタクトの着用は忘れずにお願いいたします。また、グランド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での実機飛行もおこないます</w:t>
      </w:r>
      <w:r w:rsidR="0029626E" w:rsidRPr="00DE6756">
        <w:rPr>
          <w:rFonts w:asciiTheme="majorEastAsia" w:eastAsiaTheme="majorEastAsia" w:hAnsiTheme="majorEastAsia" w:hint="eastAsia"/>
          <w:sz w:val="18"/>
          <w:szCs w:val="18"/>
        </w:rPr>
        <w:t>（雨天の場合は体育館）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。ヒールの高い靴や土の上を歩きにくい靴、動きにくい服装はご遠慮ください。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［万が一の場合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に備えて当社負担の保険に</w:t>
      </w:r>
      <w:r w:rsidR="00DE6756">
        <w:rPr>
          <w:rFonts w:asciiTheme="majorEastAsia" w:eastAsiaTheme="majorEastAsia" w:hAnsiTheme="majorEastAsia" w:hint="eastAsia"/>
          <w:sz w:val="18"/>
          <w:szCs w:val="18"/>
        </w:rPr>
        <w:t>加入しますが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、当日は怪我のないよう係員の指示に従って下さい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］</w:t>
      </w:r>
    </w:p>
    <w:p w14:paraId="7E809E61" w14:textId="6DAF98A8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体験講座は2回参加可能</w:t>
      </w:r>
      <w:r w:rsidR="00DE675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ですが？　</w:t>
      </w:r>
      <w:r w:rsidR="007B25D8">
        <w:rPr>
          <w:rFonts w:ascii="HG丸ｺﾞｼｯｸM-PRO" w:eastAsia="HG丸ｺﾞｼｯｸM-PRO" w:hAnsi="HG丸ｺﾞｼｯｸM-PRO" w:hint="eastAsia"/>
          <w:sz w:val="20"/>
          <w:szCs w:val="20"/>
        </w:rPr>
        <w:t>資格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は取得できますか？</w:t>
      </w:r>
    </w:p>
    <w:p w14:paraId="2748E554" w14:textId="01932796" w:rsidR="00E95830" w:rsidRDefault="00DE6756" w:rsidP="007B25D8">
      <w:pPr>
        <w:spacing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２日間のうちどちらか一方をお選び願います。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ドローンに興味をもっていただくための体験講座となっております。</w:t>
      </w:r>
      <w:r w:rsidR="007B25D8">
        <w:rPr>
          <w:rFonts w:asciiTheme="majorEastAsia" w:eastAsiaTheme="majorEastAsia" w:hAnsiTheme="majorEastAsia" w:hint="eastAsia"/>
          <w:sz w:val="18"/>
          <w:szCs w:val="18"/>
        </w:rPr>
        <w:t>ドローン操縦者資格（ライセンス）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の取得は、</w:t>
      </w:r>
      <w:r w:rsidR="0029626E" w:rsidRPr="00DE6756">
        <w:rPr>
          <w:rFonts w:asciiTheme="majorEastAsia" w:eastAsiaTheme="majorEastAsia" w:hAnsiTheme="majorEastAsia" w:hint="eastAsia"/>
          <w:sz w:val="18"/>
          <w:szCs w:val="18"/>
        </w:rPr>
        <w:t>Ｄ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アカデミー東北が提供する通常講座を是非ご利用ください。</w:t>
      </w:r>
    </w:p>
    <w:p w14:paraId="7FC0D417" w14:textId="77777777" w:rsidR="007B25D8" w:rsidRPr="007B25D8" w:rsidRDefault="007B25D8" w:rsidP="00560A83">
      <w:pPr>
        <w:ind w:firstLineChars="100" w:firstLine="167"/>
        <w:rPr>
          <w:rFonts w:asciiTheme="majorEastAsia" w:eastAsiaTheme="majorEastAsia" w:hAnsiTheme="majorEastAsia"/>
          <w:sz w:val="18"/>
          <w:szCs w:val="18"/>
        </w:rPr>
      </w:pPr>
    </w:p>
    <w:sectPr w:rsidR="007B25D8" w:rsidRPr="007B25D8" w:rsidSect="0029626E">
      <w:pgSz w:w="11900" w:h="16840" w:code="9"/>
      <w:pgMar w:top="851" w:right="851" w:bottom="851" w:left="851" w:header="851" w:footer="851" w:gutter="454"/>
      <w:cols w:space="425"/>
      <w:docGrid w:type="linesAndChars" w:linePitch="328" w:charSpace="-27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C369" w14:textId="77777777" w:rsidR="00143EAC" w:rsidRDefault="00143EAC" w:rsidP="002F5BA9">
      <w:r>
        <w:separator/>
      </w:r>
    </w:p>
  </w:endnote>
  <w:endnote w:type="continuationSeparator" w:id="0">
    <w:p w14:paraId="4E5B7F34" w14:textId="77777777" w:rsidR="00143EAC" w:rsidRDefault="00143EAC" w:rsidP="002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378E" w14:textId="77777777" w:rsidR="00143EAC" w:rsidRDefault="00143EAC" w:rsidP="002F5BA9">
      <w:r>
        <w:separator/>
      </w:r>
    </w:p>
  </w:footnote>
  <w:footnote w:type="continuationSeparator" w:id="0">
    <w:p w14:paraId="485C83D7" w14:textId="77777777" w:rsidR="00143EAC" w:rsidRDefault="00143EAC" w:rsidP="002F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227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F"/>
    <w:rsid w:val="0006214F"/>
    <w:rsid w:val="00122712"/>
    <w:rsid w:val="00143EAC"/>
    <w:rsid w:val="002517C3"/>
    <w:rsid w:val="00281872"/>
    <w:rsid w:val="0029626E"/>
    <w:rsid w:val="002F5BA9"/>
    <w:rsid w:val="00310D96"/>
    <w:rsid w:val="003B5DBC"/>
    <w:rsid w:val="00443FB0"/>
    <w:rsid w:val="004537CB"/>
    <w:rsid w:val="0047216D"/>
    <w:rsid w:val="00507086"/>
    <w:rsid w:val="00560A83"/>
    <w:rsid w:val="005F591B"/>
    <w:rsid w:val="006A6F53"/>
    <w:rsid w:val="00767516"/>
    <w:rsid w:val="00782401"/>
    <w:rsid w:val="007A0BAD"/>
    <w:rsid w:val="007B25D8"/>
    <w:rsid w:val="007D711D"/>
    <w:rsid w:val="00842102"/>
    <w:rsid w:val="00843E57"/>
    <w:rsid w:val="008B5AE2"/>
    <w:rsid w:val="0091021F"/>
    <w:rsid w:val="009506A6"/>
    <w:rsid w:val="00992D74"/>
    <w:rsid w:val="00A823F3"/>
    <w:rsid w:val="00B01C3B"/>
    <w:rsid w:val="00C44646"/>
    <w:rsid w:val="00D04D16"/>
    <w:rsid w:val="00D71A3A"/>
    <w:rsid w:val="00DE6756"/>
    <w:rsid w:val="00DF504C"/>
    <w:rsid w:val="00E06061"/>
    <w:rsid w:val="00E25242"/>
    <w:rsid w:val="00E634E3"/>
    <w:rsid w:val="00E95830"/>
    <w:rsid w:val="00F471BB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11334"/>
  <w14:defaultImageDpi w14:val="300"/>
  <w15:docId w15:val="{91BFFEB4-AE4E-46D3-B021-6DF50B8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BA9"/>
  </w:style>
  <w:style w:type="paragraph" w:styleId="a8">
    <w:name w:val="footer"/>
    <w:basedOn w:val="a"/>
    <w:link w:val="a9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DB93-F9C0-4C53-AB51-85A48A0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アカデミー東北</dc:creator>
  <cp:keywords/>
  <dc:description/>
  <cp:lastModifiedBy>akhr-ishii</cp:lastModifiedBy>
  <cp:revision>2</cp:revision>
  <cp:lastPrinted>2018-05-23T04:23:00Z</cp:lastPrinted>
  <dcterms:created xsi:type="dcterms:W3CDTF">2022-10-08T04:36:00Z</dcterms:created>
  <dcterms:modified xsi:type="dcterms:W3CDTF">2022-10-08T04:36:00Z</dcterms:modified>
  <cp:category/>
</cp:coreProperties>
</file>